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0" w:rsidRPr="007F4BA0" w:rsidRDefault="00371981" w:rsidP="007F4BA0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7.45pt;margin-top:420.4pt;width:123.75pt;height:135.75pt;z-index:251660288">
            <v:textbox>
              <w:txbxContent>
                <w:p w:rsidR="00434623" w:rsidRPr="00A9483C" w:rsidRDefault="00200F61" w:rsidP="00A948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426837" cy="1638300"/>
                        <wp:effectExtent l="19050" t="0" r="1913" b="0"/>
                        <wp:docPr id="2" name="Imagen 1" descr="C:\Documents and Settings\Usuario\Configuración local\Archivos temporales de Internet\Content.Word\cosecha febrero 2011 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uario\Configuración local\Archivos temporales de Internet\Content.Word\cosecha febrero 2011 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021" cy="1643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AR"/>
        </w:rPr>
        <w:pict>
          <v:shape id="_x0000_s1027" type="#_x0000_t202" style="position:absolute;left:0;text-align:left;margin-left:100.2pt;margin-top:46.15pt;width:263.25pt;height:81.75pt;z-index:251659264" stroked="f">
            <v:textbox>
              <w:txbxContent>
                <w:p w:rsidR="00434623" w:rsidRPr="00434623" w:rsidRDefault="00434623" w:rsidP="00434623">
                  <w:pPr>
                    <w:jc w:val="center"/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</w:pPr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 xml:space="preserve">Red Latinoamericana de </w:t>
                  </w:r>
                  <w:proofErr w:type="spellStart"/>
                  <w:r w:rsidRPr="00A9483C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>Fitomedicina</w:t>
                  </w:r>
                  <w:proofErr w:type="spellEnd"/>
                </w:p>
              </w:txbxContent>
            </v:textbox>
          </v:shape>
        </w:pict>
      </w:r>
      <w:r w:rsidR="00E84F1E">
        <w:rPr>
          <w:noProof/>
          <w:sz w:val="24"/>
          <w:szCs w:val="24"/>
          <w:lang w:eastAsia="es-AR"/>
        </w:rPr>
        <w:pict>
          <v:shape id="_x0000_s1026" type="#_x0000_t202" style="position:absolute;left:0;text-align:left;margin-left:19.95pt;margin-top:31.15pt;width:402pt;height:606pt;z-index:251658240">
            <v:textbox>
              <w:txbxContent>
                <w:p w:rsidR="007F4BA0" w:rsidRDefault="007F4BA0"/>
                <w:p w:rsidR="00434623" w:rsidRDefault="00434623"/>
                <w:p w:rsidR="00371981" w:rsidRDefault="00371981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371981" w:rsidRDefault="00371981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pellido y nombre:</w:t>
                  </w:r>
                  <w:r w:rsidR="00200F61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00F61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Desmarchelier</w:t>
                  </w:r>
                  <w:proofErr w:type="spellEnd"/>
                  <w:r w:rsidR="00200F61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, Cristian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Profesión: </w:t>
                  </w:r>
                  <w:r w:rsidR="00371981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Doctor en Biología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aís que representa:</w:t>
                  </w:r>
                  <w:r w:rsidR="00200F61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Argentina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ail de contacto:</w:t>
                  </w:r>
                  <w:r w:rsidR="00200F61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371981" w:rsidRPr="00EA1063">
                      <w:rPr>
                        <w:rStyle w:val="Hipervnculo"/>
                        <w:rFonts w:ascii="Berlin Sans FB Demi" w:hAnsi="Berlin Sans FB Demi"/>
                        <w:b/>
                        <w:sz w:val="24"/>
                        <w:szCs w:val="24"/>
                      </w:rPr>
                      <w:t>cdesmar@neotropico.net</w:t>
                    </w:r>
                  </w:hyperlink>
                  <w:r w:rsidR="00371981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Teléfono de contacto:</w:t>
                  </w:r>
                  <w:r w:rsidR="00200F61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Dirección completa </w:t>
                  </w:r>
                </w:p>
                <w:p w:rsid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argos o puntos salientes que ostenta (máximo 5 en total)</w:t>
                  </w:r>
                </w:p>
                <w:p w:rsidR="00200F61" w:rsidRDefault="00200F61" w:rsidP="00200F6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Becario doctoral y </w:t>
                  </w:r>
                  <w:proofErr w:type="spellStart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ostoctoral</w:t>
                  </w:r>
                  <w:proofErr w:type="spellEnd"/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FFYB-UBA (1994-2002</w:t>
                  </w:r>
                </w:p>
                <w:p w:rsidR="00200F61" w:rsidRDefault="00200F61" w:rsidP="00200F6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Responsable técnico proyecto Cultivando la Salud (2002-2006)</w:t>
                  </w:r>
                </w:p>
                <w:p w:rsidR="00200F61" w:rsidRDefault="00200F61" w:rsidP="00200F6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onsultor Proyecto PRODAPP – Perú (2005-2008)</w:t>
                  </w:r>
                </w:p>
                <w:p w:rsidR="00434623" w:rsidRDefault="00200F61" w:rsidP="00200F6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oject Manager Proyecto Artemisia – Fundación Mundo Sano</w:t>
                  </w:r>
                  <w:r w:rsidR="00090D76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(2007-Presente)</w:t>
                  </w:r>
                </w:p>
                <w:p w:rsidR="00200F61" w:rsidRPr="00200F61" w:rsidRDefault="00200F61" w:rsidP="00371981">
                  <w:pPr>
                    <w:pStyle w:val="Prrafodelista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A9483C" w:rsidRDefault="004346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</w:t>
                  </w: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434623" w:rsidRPr="00A9483C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7F4BA0" w:rsidRPr="007F4BA0" w:rsidSect="00033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7E54"/>
    <w:multiLevelType w:val="hybridMultilevel"/>
    <w:tmpl w:val="967465EE"/>
    <w:lvl w:ilvl="0" w:tplc="E2743918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00A84"/>
    <w:multiLevelType w:val="hybridMultilevel"/>
    <w:tmpl w:val="0B36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E70"/>
    <w:rsid w:val="000334BD"/>
    <w:rsid w:val="00090D76"/>
    <w:rsid w:val="00200F61"/>
    <w:rsid w:val="00297535"/>
    <w:rsid w:val="00357436"/>
    <w:rsid w:val="00371981"/>
    <w:rsid w:val="003D307B"/>
    <w:rsid w:val="00434623"/>
    <w:rsid w:val="00555E70"/>
    <w:rsid w:val="005A3EEC"/>
    <w:rsid w:val="007C08F9"/>
    <w:rsid w:val="007F4BA0"/>
    <w:rsid w:val="00853240"/>
    <w:rsid w:val="008B09CB"/>
    <w:rsid w:val="008B7846"/>
    <w:rsid w:val="009D61AE"/>
    <w:rsid w:val="00A9483C"/>
    <w:rsid w:val="00B452CE"/>
    <w:rsid w:val="00C244D6"/>
    <w:rsid w:val="00C27C61"/>
    <w:rsid w:val="00CA6ECF"/>
    <w:rsid w:val="00D201DC"/>
    <w:rsid w:val="00E84F1E"/>
    <w:rsid w:val="00EC10DE"/>
    <w:rsid w:val="00F60833"/>
    <w:rsid w:val="00FE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1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esmar@neotropic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69A7-F8FA-4ABD-82C4-3C30A7F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3</cp:revision>
  <cp:lastPrinted>2011-05-12T13:38:00Z</cp:lastPrinted>
  <dcterms:created xsi:type="dcterms:W3CDTF">2011-05-31T00:52:00Z</dcterms:created>
  <dcterms:modified xsi:type="dcterms:W3CDTF">2011-05-31T00:53:00Z</dcterms:modified>
</cp:coreProperties>
</file>